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22"/>
        <w:gridCol w:w="1417"/>
      </w:tblGrid>
      <w:tr w:rsidR="00F96CE6" w:rsidRPr="00FB594E" w:rsidTr="00DB196B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F96CE6" w:rsidRPr="00FB594E" w:rsidRDefault="00F96CE6" w:rsidP="007B0FB6">
            <w:pPr>
              <w:jc w:val="center"/>
              <w:rPr>
                <w:b/>
                <w:sz w:val="22"/>
              </w:rPr>
            </w:pPr>
            <w:r w:rsidRPr="00FB594E">
              <w:rPr>
                <w:rFonts w:ascii="Arial" w:hAnsi="Arial"/>
                <w:b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44220326" r:id="rId9"/>
              </w:object>
            </w:r>
          </w:p>
        </w:tc>
        <w:tc>
          <w:tcPr>
            <w:tcW w:w="8222" w:type="dxa"/>
            <w:vAlign w:val="center"/>
          </w:tcPr>
          <w:p w:rsidR="00F96CE6" w:rsidRPr="00FB594E" w:rsidRDefault="009753F0" w:rsidP="00D4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3F0">
              <w:rPr>
                <w:rFonts w:ascii="Arial" w:hAnsi="Arial" w:cs="Arial"/>
                <w:b/>
                <w:bCs/>
                <w:sz w:val="28"/>
              </w:rPr>
              <w:t>AUTORIZACIÓN PARA USO DE IMAGEN</w:t>
            </w:r>
          </w:p>
        </w:tc>
        <w:tc>
          <w:tcPr>
            <w:tcW w:w="1417" w:type="dxa"/>
            <w:vAlign w:val="center"/>
          </w:tcPr>
          <w:p w:rsidR="00F96CE6" w:rsidRPr="00FB594E" w:rsidRDefault="00F96CE6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B594E">
              <w:rPr>
                <w:rFonts w:ascii="Arial" w:hAnsi="Arial" w:cs="Arial"/>
                <w:b/>
                <w:bCs/>
                <w:sz w:val="16"/>
              </w:rPr>
              <w:t>Fecha de diligenciamiento</w:t>
            </w:r>
          </w:p>
        </w:tc>
      </w:tr>
      <w:tr w:rsidR="00F96CE6" w:rsidRPr="00FB594E" w:rsidTr="00F96CE6">
        <w:trPr>
          <w:cantSplit/>
          <w:trHeight w:val="429"/>
        </w:trPr>
        <w:tc>
          <w:tcPr>
            <w:tcW w:w="1271" w:type="dxa"/>
            <w:vMerge/>
          </w:tcPr>
          <w:p w:rsidR="00F96CE6" w:rsidRPr="00FB594E" w:rsidRDefault="00F96CE6" w:rsidP="007B0FB6">
            <w:pPr>
              <w:rPr>
                <w:b/>
                <w:sz w:val="22"/>
              </w:rPr>
            </w:pPr>
          </w:p>
        </w:tc>
        <w:tc>
          <w:tcPr>
            <w:tcW w:w="8222" w:type="dxa"/>
            <w:vAlign w:val="center"/>
          </w:tcPr>
          <w:p w:rsidR="00F96CE6" w:rsidRPr="00FB594E" w:rsidRDefault="00F96CE6" w:rsidP="00D42B82">
            <w:pPr>
              <w:jc w:val="center"/>
              <w:rPr>
                <w:rFonts w:ascii="Arial" w:hAnsi="Arial"/>
                <w:b/>
                <w:color w:val="BFBFBF" w:themeColor="background1" w:themeShade="BF"/>
              </w:rPr>
            </w:pPr>
            <w:r w:rsidRPr="00FB594E">
              <w:rPr>
                <w:rFonts w:ascii="Arial" w:hAnsi="Arial"/>
                <w:b/>
              </w:rPr>
              <w:t>ESCUELA DE IDIOMAS</w:t>
            </w:r>
          </w:p>
        </w:tc>
        <w:sdt>
          <w:sdtPr>
            <w:rPr>
              <w:rStyle w:val="Definitivo"/>
              <w:b/>
            </w:rPr>
            <w:id w:val="1769427379"/>
            <w:placeholder>
              <w:docPart w:val="35CD635FF0944343B1BA3AA477D920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F96CE6" w:rsidRPr="00FB594E" w:rsidRDefault="00F96CE6" w:rsidP="00A93525">
                <w:pPr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FB594E">
                  <w:rPr>
                    <w:rStyle w:val="Textodelmarcadordeposicin"/>
                    <w:rFonts w:ascii="Arial" w:eastAsiaTheme="minorHAnsi" w:hAnsi="Arial" w:cs="Arial"/>
                    <w:b/>
                    <w:sz w:val="20"/>
                  </w:rPr>
                  <w:t>Seleccione</w:t>
                </w:r>
              </w:p>
            </w:tc>
          </w:sdtContent>
        </w:sdt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p w:rsidR="009753F0" w:rsidRDefault="009753F0" w:rsidP="009753F0">
      <w:pPr>
        <w:spacing w:line="360" w:lineRule="auto"/>
        <w:ind w:left="-142" w:right="-374"/>
        <w:jc w:val="both"/>
        <w:rPr>
          <w:rFonts w:ascii="Arial" w:hAnsi="Arial" w:cs="Arial"/>
          <w:sz w:val="16"/>
          <w:szCs w:val="16"/>
        </w:rPr>
      </w:pPr>
    </w:p>
    <w:p w:rsidR="009753F0" w:rsidRPr="009753F0" w:rsidRDefault="009753F0" w:rsidP="009753F0">
      <w:pPr>
        <w:spacing w:line="360" w:lineRule="auto"/>
        <w:ind w:left="-142" w:right="-374"/>
        <w:jc w:val="both"/>
        <w:rPr>
          <w:rFonts w:asciiTheme="minorHAnsi" w:hAnsiTheme="minorHAnsi" w:cstheme="minorHAnsi"/>
          <w:sz w:val="20"/>
          <w:szCs w:val="16"/>
        </w:rPr>
      </w:pPr>
      <w:r w:rsidRPr="009753F0">
        <w:rPr>
          <w:rFonts w:asciiTheme="minorHAnsi" w:hAnsiTheme="minorHAnsi" w:cstheme="minorHAnsi"/>
          <w:sz w:val="20"/>
          <w:szCs w:val="16"/>
        </w:rPr>
        <w:t>Con mi firma en el presente documento autorizo de manera expresa e irrevocable a la Escuela de Idiomas de la Universidad de Antioquia y los proyectos o programas ejecutados desde esta institución, para que sea utilizada mi imagen contenida en las fotografías y/o videos tomados para la promoción y divulgación de sus actividades académicas y administrativas.</w:t>
      </w:r>
    </w:p>
    <w:p w:rsidR="009753F0" w:rsidRPr="009753F0" w:rsidRDefault="009753F0" w:rsidP="009753F0">
      <w:pPr>
        <w:spacing w:line="360" w:lineRule="auto"/>
        <w:ind w:left="-142" w:right="-374"/>
        <w:jc w:val="both"/>
        <w:rPr>
          <w:rFonts w:asciiTheme="minorHAnsi" w:hAnsiTheme="minorHAnsi" w:cstheme="minorHAnsi"/>
          <w:sz w:val="20"/>
          <w:szCs w:val="16"/>
        </w:rPr>
      </w:pPr>
    </w:p>
    <w:p w:rsidR="009753F0" w:rsidRPr="009753F0" w:rsidRDefault="009753F0" w:rsidP="009753F0">
      <w:pPr>
        <w:spacing w:line="360" w:lineRule="auto"/>
        <w:ind w:left="-142" w:right="-374"/>
        <w:jc w:val="both"/>
        <w:rPr>
          <w:rFonts w:asciiTheme="minorHAnsi" w:hAnsiTheme="minorHAnsi" w:cstheme="minorHAnsi"/>
          <w:sz w:val="20"/>
          <w:szCs w:val="16"/>
        </w:rPr>
      </w:pPr>
      <w:r w:rsidRPr="009753F0">
        <w:rPr>
          <w:rFonts w:asciiTheme="minorHAnsi" w:hAnsiTheme="minorHAnsi" w:cstheme="minorHAnsi"/>
          <w:sz w:val="20"/>
          <w:szCs w:val="16"/>
        </w:rPr>
        <w:t xml:space="preserve"> Esta autorización se entiende tanto para medios impresos como para los digitales, siempre y cuando su utilización sea directa o indirectamente relacionada con las actividades desarrolladas por la misión de la Universidad de Antioquia y sus dependencias.</w:t>
      </w:r>
    </w:p>
    <w:p w:rsidR="00807EB3" w:rsidRDefault="00807EB3" w:rsidP="001C4A24">
      <w:pPr>
        <w:ind w:right="-232"/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3969"/>
      </w:tblGrid>
      <w:tr w:rsidR="00FB594E" w:rsidRPr="00F2728A" w:rsidTr="009753F0">
        <w:trPr>
          <w:trHeight w:val="244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B594E" w:rsidRPr="009753F0" w:rsidRDefault="009753F0" w:rsidP="00FB594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9753F0">
              <w:rPr>
                <w:rFonts w:asciiTheme="minorHAnsi" w:hAnsiTheme="minorHAnsi" w:cstheme="minorHAnsi"/>
                <w:b/>
                <w:sz w:val="22"/>
                <w:szCs w:val="18"/>
              </w:rPr>
              <w:t>Identificación de las personas que dan la autorización</w:t>
            </w:r>
          </w:p>
        </w:tc>
      </w:tr>
      <w:tr w:rsidR="009753F0" w:rsidRPr="00F2728A" w:rsidTr="00C12F58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0" w:rsidRPr="009753F0" w:rsidRDefault="009753F0" w:rsidP="009753F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753F0">
              <w:rPr>
                <w:rFonts w:ascii="Calibri" w:hAnsi="Calibri"/>
                <w:b/>
                <w:sz w:val="20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0" w:rsidRPr="009753F0" w:rsidRDefault="009753F0" w:rsidP="009753F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753F0">
              <w:rPr>
                <w:rFonts w:ascii="Calibri" w:hAnsi="Calibri"/>
                <w:b/>
                <w:sz w:val="20"/>
              </w:rPr>
              <w:t>Documento de Ident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0" w:rsidRPr="009753F0" w:rsidRDefault="009753F0" w:rsidP="009753F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753F0">
              <w:rPr>
                <w:rFonts w:ascii="Calibri" w:hAnsi="Calibri"/>
                <w:b/>
                <w:sz w:val="20"/>
              </w:rPr>
              <w:t>Firma</w:t>
            </w: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B594E" w:rsidRDefault="00FB594E" w:rsidP="001C4A24">
      <w:pPr>
        <w:ind w:right="-232"/>
        <w:rPr>
          <w:rFonts w:ascii="Calibri" w:hAnsi="Calibri"/>
          <w:sz w:val="12"/>
        </w:rPr>
      </w:pPr>
    </w:p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</w:p>
    <w:sectPr w:rsidR="00807EB3" w:rsidRPr="00807EB3" w:rsidSect="00D02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E2" w:rsidRDefault="00D66AE2" w:rsidP="00FB1DE0">
      <w:r>
        <w:separator/>
      </w:r>
    </w:p>
  </w:endnote>
  <w:endnote w:type="continuationSeparator" w:id="0">
    <w:p w:rsidR="00D66AE2" w:rsidRDefault="00D66AE2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B" w:rsidRDefault="00B927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B9275B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06</w:t>
    </w:r>
    <w:r w:rsidR="00C32C5F" w:rsidRPr="00C32C5F">
      <w:rPr>
        <w:rFonts w:asciiTheme="minorHAnsi" w:hAnsiTheme="minorHAnsi" w:cstheme="minorHAnsi"/>
        <w:sz w:val="16"/>
      </w:rPr>
      <w:t>, versión 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B" w:rsidRDefault="00B92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E2" w:rsidRDefault="00D66AE2" w:rsidP="00FB1DE0">
      <w:r>
        <w:separator/>
      </w:r>
    </w:p>
  </w:footnote>
  <w:footnote w:type="continuationSeparator" w:id="0">
    <w:p w:rsidR="00D66AE2" w:rsidRDefault="00D66AE2" w:rsidP="00FB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B" w:rsidRDefault="00B927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B" w:rsidRDefault="00B927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B" w:rsidRDefault="00B92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500A"/>
    <w:multiLevelType w:val="hybridMultilevel"/>
    <w:tmpl w:val="92125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9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4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159E8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4A24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70C54"/>
    <w:rsid w:val="00483396"/>
    <w:rsid w:val="004D34FD"/>
    <w:rsid w:val="004E5E95"/>
    <w:rsid w:val="00502ACD"/>
    <w:rsid w:val="00514667"/>
    <w:rsid w:val="005336C2"/>
    <w:rsid w:val="00544BE7"/>
    <w:rsid w:val="00545C82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364D4"/>
    <w:rsid w:val="00640147"/>
    <w:rsid w:val="006450E9"/>
    <w:rsid w:val="00647B08"/>
    <w:rsid w:val="006743C0"/>
    <w:rsid w:val="00676218"/>
    <w:rsid w:val="00686387"/>
    <w:rsid w:val="00686421"/>
    <w:rsid w:val="006943D3"/>
    <w:rsid w:val="00696AA1"/>
    <w:rsid w:val="006A2014"/>
    <w:rsid w:val="006A43EF"/>
    <w:rsid w:val="006A7031"/>
    <w:rsid w:val="006B2FA0"/>
    <w:rsid w:val="006C14EF"/>
    <w:rsid w:val="006E4B2F"/>
    <w:rsid w:val="006E6DEC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56FC7"/>
    <w:rsid w:val="00795134"/>
    <w:rsid w:val="00796119"/>
    <w:rsid w:val="00796213"/>
    <w:rsid w:val="007975AC"/>
    <w:rsid w:val="00797C3F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C2F50"/>
    <w:rsid w:val="008D076E"/>
    <w:rsid w:val="008E50B2"/>
    <w:rsid w:val="008E59B5"/>
    <w:rsid w:val="008E65BB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753F0"/>
    <w:rsid w:val="00983130"/>
    <w:rsid w:val="009866FC"/>
    <w:rsid w:val="00987C96"/>
    <w:rsid w:val="00993C00"/>
    <w:rsid w:val="009A6759"/>
    <w:rsid w:val="009B065E"/>
    <w:rsid w:val="009D0986"/>
    <w:rsid w:val="009D46CC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275B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C0299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66AE2"/>
    <w:rsid w:val="00D85AA7"/>
    <w:rsid w:val="00D8746B"/>
    <w:rsid w:val="00D9050D"/>
    <w:rsid w:val="00D922B6"/>
    <w:rsid w:val="00DA42FA"/>
    <w:rsid w:val="00DB4F5C"/>
    <w:rsid w:val="00DC29ED"/>
    <w:rsid w:val="00DD031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96CE6"/>
    <w:rsid w:val="00FB1DE0"/>
    <w:rsid w:val="00FB594E"/>
    <w:rsid w:val="00FC6E9E"/>
    <w:rsid w:val="00FC7522"/>
    <w:rsid w:val="00FD19D5"/>
    <w:rsid w:val="00FE04E8"/>
    <w:rsid w:val="00FE62B8"/>
    <w:rsid w:val="00FF1B31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9EB2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D635FF0944343B1BA3AA477D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FFEF-1FAA-49F2-95AE-8E913E751440}"/>
      </w:docPartPr>
      <w:docPartBody>
        <w:p w:rsidR="00DC7EF3" w:rsidRDefault="00DC7EF3" w:rsidP="00DC7EF3">
          <w:pPr>
            <w:pStyle w:val="35CD635FF0944343B1BA3AA477D920C34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29C2"/>
    <w:rsid w:val="001972AB"/>
    <w:rsid w:val="001B59A5"/>
    <w:rsid w:val="002C62D9"/>
    <w:rsid w:val="002F5492"/>
    <w:rsid w:val="003A5757"/>
    <w:rsid w:val="004C286B"/>
    <w:rsid w:val="004E36AC"/>
    <w:rsid w:val="0051595F"/>
    <w:rsid w:val="005C55C6"/>
    <w:rsid w:val="00A03AD3"/>
    <w:rsid w:val="00AE36BC"/>
    <w:rsid w:val="00B75207"/>
    <w:rsid w:val="00C0116C"/>
    <w:rsid w:val="00C5763C"/>
    <w:rsid w:val="00C80932"/>
    <w:rsid w:val="00D033E0"/>
    <w:rsid w:val="00D13C17"/>
    <w:rsid w:val="00D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7EF3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35CD635FF0944343B1BA3AA477D920C3">
    <w:name w:val="35CD635FF0944343B1BA3AA477D920C3"/>
    <w:rsid w:val="00D13C17"/>
  </w:style>
  <w:style w:type="paragraph" w:customStyle="1" w:styleId="35CD635FF0944343B1BA3AA477D920C31">
    <w:name w:val="35CD635FF0944343B1BA3AA477D920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8B89263134713877575EFD4B1BCE5">
    <w:name w:val="1748B89263134713877575EFD4B1BCE5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C7158AF7645E68E78DF3B75DAF84A">
    <w:name w:val="E10C7158AF7645E68E78DF3B75DAF84A"/>
    <w:rsid w:val="00D13C17"/>
  </w:style>
  <w:style w:type="paragraph" w:customStyle="1" w:styleId="EFA31C2B7DA544FA9B60F333EBE5C43B">
    <w:name w:val="EFA31C2B7DA544FA9B60F333EBE5C43B"/>
    <w:rsid w:val="00D13C17"/>
  </w:style>
  <w:style w:type="paragraph" w:customStyle="1" w:styleId="5E4529EFD0E349BEA41E5AF10D2FB515">
    <w:name w:val="5E4529EFD0E349BEA41E5AF10D2FB515"/>
    <w:rsid w:val="00D13C17"/>
  </w:style>
  <w:style w:type="paragraph" w:customStyle="1" w:styleId="35CD635FF0944343B1BA3AA477D920C32">
    <w:name w:val="35CD635FF0944343B1BA3AA477D920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1">
    <w:name w:val="5E4529EFD0E349BEA41E5AF10D2FB515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1">
    <w:name w:val="EFA31C2B7DA544FA9B60F333EBE5C43B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2">
    <w:name w:val="38539D9EB2D84416BFA79BFBEDFA4BAC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2">
    <w:name w:val="3997331511954DD3966C773EBB234C61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2">
    <w:name w:val="DF34BFBF83CF4B388F3483B0561007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2">
    <w:name w:val="D1A7254FA90E4E3FA81BAB0933226F19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">
    <w:name w:val="CE0B674C18F8416ABDD2E63853151140"/>
    <w:rsid w:val="00D13C17"/>
  </w:style>
  <w:style w:type="paragraph" w:customStyle="1" w:styleId="C15ED551EEA84C48B3F8895EC9C87116">
    <w:name w:val="C15ED551EEA84C48B3F8895EC9C87116"/>
    <w:rsid w:val="00D13C17"/>
  </w:style>
  <w:style w:type="paragraph" w:customStyle="1" w:styleId="E19F87F05004498C9D46107FFC6C0BB9">
    <w:name w:val="E19F87F05004498C9D46107FFC6C0BB9"/>
    <w:rsid w:val="00D13C17"/>
  </w:style>
  <w:style w:type="paragraph" w:customStyle="1" w:styleId="6FE517A6540A48EC957B27ED362E7ED9">
    <w:name w:val="6FE517A6540A48EC957B27ED362E7ED9"/>
    <w:rsid w:val="00D13C17"/>
  </w:style>
  <w:style w:type="paragraph" w:customStyle="1" w:styleId="3BBED4B1C3BE49998C7290C2F679D441">
    <w:name w:val="3BBED4B1C3BE49998C7290C2F679D441"/>
    <w:rsid w:val="00D13C17"/>
  </w:style>
  <w:style w:type="paragraph" w:customStyle="1" w:styleId="056B01E0FB654092A1AD503C76C076C1">
    <w:name w:val="056B01E0FB654092A1AD503C76C076C1"/>
    <w:rsid w:val="00D13C17"/>
  </w:style>
  <w:style w:type="paragraph" w:customStyle="1" w:styleId="32A93900FD594C36A730AD9177662ACE">
    <w:name w:val="32A93900FD594C36A730AD9177662ACE"/>
    <w:rsid w:val="00D13C17"/>
  </w:style>
  <w:style w:type="paragraph" w:customStyle="1" w:styleId="59DB8F21395043BFBC4160E90963B73C">
    <w:name w:val="59DB8F21395043BFBC4160E90963B73C"/>
    <w:rsid w:val="00D13C17"/>
  </w:style>
  <w:style w:type="paragraph" w:customStyle="1" w:styleId="6EA764559D9D4ABFAB8DDD0817DA15D1">
    <w:name w:val="6EA764559D9D4ABFAB8DDD0817DA15D1"/>
    <w:rsid w:val="00D13C17"/>
  </w:style>
  <w:style w:type="paragraph" w:customStyle="1" w:styleId="7BC61AB980424414847446F169D90690">
    <w:name w:val="7BC61AB980424414847446F169D90690"/>
    <w:rsid w:val="00D13C17"/>
  </w:style>
  <w:style w:type="paragraph" w:customStyle="1" w:styleId="D9131243BA6E43BCA9A5C3D5486716F9">
    <w:name w:val="D9131243BA6E43BCA9A5C3D5486716F9"/>
    <w:rsid w:val="00D13C17"/>
  </w:style>
  <w:style w:type="paragraph" w:customStyle="1" w:styleId="6151DE44E16D4EFDB0B53C26B0F0E83D">
    <w:name w:val="6151DE44E16D4EFDB0B53C26B0F0E83D"/>
    <w:rsid w:val="00D13C17"/>
  </w:style>
  <w:style w:type="paragraph" w:customStyle="1" w:styleId="4FF7B822C3E54D549268BE193A02E644">
    <w:name w:val="4FF7B822C3E54D549268BE193A02E644"/>
    <w:rsid w:val="00D13C17"/>
  </w:style>
  <w:style w:type="paragraph" w:customStyle="1" w:styleId="BB50761B03794654943F0EE1E081662D">
    <w:name w:val="BB50761B03794654943F0EE1E081662D"/>
    <w:rsid w:val="00D13C17"/>
  </w:style>
  <w:style w:type="paragraph" w:customStyle="1" w:styleId="55903F2F91C44D7ABAA1934A74CBF16B">
    <w:name w:val="55903F2F91C44D7ABAA1934A74CBF16B"/>
    <w:rsid w:val="00D13C17"/>
  </w:style>
  <w:style w:type="paragraph" w:customStyle="1" w:styleId="4DB39B95966942B3A7344DD54E1287FB">
    <w:name w:val="4DB39B95966942B3A7344DD54E1287FB"/>
    <w:rsid w:val="00DC7EF3"/>
  </w:style>
  <w:style w:type="paragraph" w:customStyle="1" w:styleId="35CD635FF0944343B1BA3AA477D920C33">
    <w:name w:val="35CD635FF0944343B1BA3AA477D920C33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2">
    <w:name w:val="5E4529EFD0E349BEA41E5AF10D2FB5152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2">
    <w:name w:val="EFA31C2B7DA544FA9B60F333EBE5C43B2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39B95966942B3A7344DD54E1287FB1">
    <w:name w:val="4DB39B95966942B3A7344DD54E1287FB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1">
    <w:name w:val="CE0B674C18F8416ABDD2E63853151140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F7B822C3E54D549268BE193A02E6441">
    <w:name w:val="4FF7B822C3E54D549268BE193A02E644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D4A40AC9444F19BA50E22CA6E1E16">
    <w:name w:val="514D4A40AC9444F19BA50E22CA6E1E16"/>
    <w:rsid w:val="00DC7EF3"/>
  </w:style>
  <w:style w:type="paragraph" w:customStyle="1" w:styleId="35CD635FF0944343B1BA3AA477D920C34">
    <w:name w:val="35CD635FF0944343B1BA3AA477D920C34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3">
    <w:name w:val="5E4529EFD0E349BEA41E5AF10D2FB5153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3">
    <w:name w:val="EFA31C2B7DA544FA9B60F333EBE5C43B3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D4A40AC9444F19BA50E22CA6E1E161">
    <w:name w:val="514D4A40AC9444F19BA50E22CA6E1E16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F7B822C3E54D549268BE193A02E6442">
    <w:name w:val="4FF7B822C3E54D549268BE193A02E6442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49441B58C34C0FBC0E1D449F0E05E6">
    <w:name w:val="9A49441B58C34C0FBC0E1D449F0E05E6"/>
    <w:rsid w:val="00DC7EF3"/>
  </w:style>
  <w:style w:type="paragraph" w:customStyle="1" w:styleId="6BB0D83FA28A462CA7607A550C0B3A06">
    <w:name w:val="6BB0D83FA28A462CA7607A550C0B3A06"/>
    <w:rsid w:val="00DC7EF3"/>
  </w:style>
  <w:style w:type="paragraph" w:customStyle="1" w:styleId="AF4C96CC4ED24E82901021A2CB975DB3">
    <w:name w:val="AF4C96CC4ED24E82901021A2CB975DB3"/>
    <w:rsid w:val="00DC7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E7F1-889F-42AD-A120-7E65A7F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.Gutierrez</cp:lastModifiedBy>
  <cp:revision>200</cp:revision>
  <cp:lastPrinted>2016-09-23T15:10:00Z</cp:lastPrinted>
  <dcterms:created xsi:type="dcterms:W3CDTF">2016-09-23T20:45:00Z</dcterms:created>
  <dcterms:modified xsi:type="dcterms:W3CDTF">2020-02-26T16:05:00Z</dcterms:modified>
</cp:coreProperties>
</file>